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F5992" w14:textId="77777777" w:rsidR="000F1B9B" w:rsidRDefault="000F1B9B" w:rsidP="000F1B9B">
      <w:pPr>
        <w:rPr>
          <w:b/>
          <w:bCs/>
        </w:rPr>
      </w:pPr>
    </w:p>
    <w:p w14:paraId="0A1F6523" w14:textId="142B9342" w:rsidR="000F1B9B" w:rsidRDefault="000F1B9B" w:rsidP="000F1B9B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 w:rsidRPr="008703E8">
        <w:rPr>
          <w:rFonts w:ascii="Verdana" w:hAnsi="Verdana"/>
          <w:b/>
          <w:bCs/>
        </w:rPr>
        <w:t>Wireframe design for Train Navigation Desktop Version</w:t>
      </w:r>
      <w:r w:rsidR="008703E8" w:rsidRPr="008703E8">
        <w:rPr>
          <w:rFonts w:ascii="Verdana" w:hAnsi="Verdana"/>
          <w:b/>
          <w:bCs/>
        </w:rPr>
        <w:t>.</w:t>
      </w:r>
    </w:p>
    <w:p w14:paraId="12B0133A" w14:textId="77777777" w:rsidR="00D74908" w:rsidRPr="008703E8" w:rsidRDefault="00D74908" w:rsidP="00D74908">
      <w:pPr>
        <w:pStyle w:val="ListParagraph"/>
        <w:rPr>
          <w:rFonts w:ascii="Verdana" w:hAnsi="Verdana"/>
          <w:b/>
          <w:bCs/>
        </w:rPr>
      </w:pPr>
    </w:p>
    <w:p w14:paraId="71C3D941" w14:textId="3280351D" w:rsidR="005B77F9" w:rsidRPr="007B18D1" w:rsidRDefault="000F1B9B" w:rsidP="007B18D1">
      <w:pPr>
        <w:rPr>
          <w:b/>
          <w:bCs/>
        </w:rPr>
      </w:pPr>
      <w:r w:rsidRPr="000F1B9B">
        <w:rPr>
          <w:b/>
          <w:bCs/>
        </w:rPr>
        <w:drawing>
          <wp:inline distT="0" distB="0" distL="0" distR="0" wp14:anchorId="20A95D11" wp14:editId="2BC8F5DB">
            <wp:extent cx="6858000" cy="7511415"/>
            <wp:effectExtent l="0" t="0" r="0" b="0"/>
            <wp:docPr id="638551893" name="Picture 5" descr="A screenshot of a train navig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51893" name="Picture 5" descr="A screenshot of a train navig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7F9" w:rsidRPr="007B18D1" w:rsidSect="000319DF">
      <w:headerReference w:type="default" r:id="rId9"/>
      <w:footerReference w:type="default" r:id="rId10"/>
      <w:pgSz w:w="12240" w:h="15840"/>
      <w:pgMar w:top="720" w:right="720" w:bottom="720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D451D" w14:textId="77777777" w:rsidR="00983A59" w:rsidRDefault="00983A59" w:rsidP="00374063">
      <w:pPr>
        <w:spacing w:after="0" w:line="240" w:lineRule="auto"/>
      </w:pPr>
      <w:r>
        <w:separator/>
      </w:r>
    </w:p>
  </w:endnote>
  <w:endnote w:type="continuationSeparator" w:id="0">
    <w:p w14:paraId="5BEC08F5" w14:textId="77777777" w:rsidR="00983A59" w:rsidRDefault="00983A59" w:rsidP="0037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B93ED" w14:textId="77777777" w:rsidR="003B1841" w:rsidRDefault="003B1841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4428A8C9" w14:textId="77777777" w:rsidR="00D162FF" w:rsidRDefault="00D16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0FAD6" w14:textId="77777777" w:rsidR="00983A59" w:rsidRDefault="00983A59" w:rsidP="00374063">
      <w:pPr>
        <w:spacing w:after="0" w:line="240" w:lineRule="auto"/>
      </w:pPr>
      <w:r>
        <w:separator/>
      </w:r>
    </w:p>
  </w:footnote>
  <w:footnote w:type="continuationSeparator" w:id="0">
    <w:p w14:paraId="037704A9" w14:textId="77777777" w:rsidR="00983A59" w:rsidRDefault="00983A59" w:rsidP="0037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92DF7" w14:textId="28F6CC16" w:rsidR="00374063" w:rsidRPr="006305E6" w:rsidRDefault="0071316A" w:rsidP="00374063">
    <w:pPr>
      <w:pStyle w:val="Header"/>
      <w:jc w:val="center"/>
      <w:rPr>
        <w:rFonts w:ascii="Verdana" w:hAnsi="Verdana"/>
        <w:b/>
        <w:bCs/>
        <w:sz w:val="40"/>
        <w:szCs w:val="40"/>
      </w:rPr>
    </w:pPr>
    <w:r>
      <w:rPr>
        <w:rFonts w:ascii="Verdana" w:hAnsi="Verdana"/>
        <w:b/>
        <w:bCs/>
        <w:sz w:val="40"/>
        <w:szCs w:val="40"/>
      </w:rPr>
      <w:t>Final Project</w:t>
    </w:r>
  </w:p>
  <w:p w14:paraId="6DF07BB4" w14:textId="1F1E9CB7" w:rsidR="00374063" w:rsidRDefault="00374063" w:rsidP="00374063">
    <w:pPr>
      <w:pStyle w:val="Header"/>
      <w:jc w:val="center"/>
    </w:pPr>
    <w:r w:rsidRPr="00F6532F">
      <w:rPr>
        <w:rFonts w:ascii="Verdana" w:hAnsi="Verdana"/>
        <w:b/>
        <w:bCs/>
        <w:sz w:val="22"/>
        <w:szCs w:val="22"/>
      </w:rPr>
      <w:t xml:space="preserve">Name: </w:t>
    </w:r>
    <w:r w:rsidR="00B815D1" w:rsidRPr="00F6532F">
      <w:rPr>
        <w:rFonts w:ascii="Verdana" w:hAnsi="Verdana"/>
        <w:sz w:val="22"/>
        <w:szCs w:val="22"/>
      </w:rPr>
      <w:t xml:space="preserve">Suresh </w:t>
    </w:r>
    <w:proofErr w:type="spellStart"/>
    <w:r w:rsidR="00B815D1" w:rsidRPr="00F6532F">
      <w:rPr>
        <w:rFonts w:ascii="Verdana" w:hAnsi="Verdana"/>
        <w:sz w:val="22"/>
        <w:szCs w:val="22"/>
      </w:rPr>
      <w:t>Nalajala</w:t>
    </w:r>
    <w:proofErr w:type="spellEnd"/>
    <w:r>
      <w:t xml:space="preserve">      </w:t>
    </w:r>
    <w:r w:rsidRPr="00F6532F">
      <w:rPr>
        <w:rFonts w:ascii="Verdana" w:hAnsi="Verdana"/>
        <w:b/>
        <w:bCs/>
        <w:sz w:val="22"/>
        <w:szCs w:val="22"/>
      </w:rPr>
      <w:t xml:space="preserve">Banner Id: </w:t>
    </w:r>
    <w:r w:rsidRPr="00F6532F">
      <w:rPr>
        <w:rFonts w:ascii="Verdana" w:hAnsi="Verdana"/>
        <w:sz w:val="22"/>
        <w:szCs w:val="22"/>
      </w:rPr>
      <w:t>00</w:t>
    </w:r>
    <w:r w:rsidR="00665BF4" w:rsidRPr="00F6532F">
      <w:rPr>
        <w:rFonts w:ascii="Verdana" w:hAnsi="Verdana"/>
        <w:sz w:val="22"/>
        <w:szCs w:val="22"/>
      </w:rPr>
      <w:t>843586</w:t>
    </w:r>
  </w:p>
  <w:p w14:paraId="1994027D" w14:textId="61F4A40A" w:rsidR="00374063" w:rsidRPr="006305E6" w:rsidRDefault="00374063" w:rsidP="00374063">
    <w:pPr>
      <w:pStyle w:val="Header"/>
      <w:jc w:val="center"/>
      <w:rPr>
        <w:rFonts w:ascii="Verdana" w:hAnsi="Verdana"/>
        <w:sz w:val="22"/>
        <w:szCs w:val="22"/>
      </w:rPr>
    </w:pPr>
    <w:r w:rsidRPr="006305E6">
      <w:rPr>
        <w:rFonts w:ascii="Verdana" w:hAnsi="Verdana"/>
        <w:b/>
        <w:bCs/>
        <w:sz w:val="22"/>
        <w:szCs w:val="22"/>
      </w:rPr>
      <w:t>Email:</w:t>
    </w:r>
    <w:r w:rsidRPr="006305E6">
      <w:rPr>
        <w:rFonts w:ascii="Verdana" w:hAnsi="Verdana"/>
        <w:sz w:val="22"/>
        <w:szCs w:val="22"/>
      </w:rPr>
      <w:t xml:space="preserve"> s</w:t>
    </w:r>
    <w:r w:rsidR="00665BF4" w:rsidRPr="006305E6">
      <w:rPr>
        <w:rFonts w:ascii="Verdana" w:hAnsi="Verdana"/>
        <w:sz w:val="22"/>
        <w:szCs w:val="22"/>
      </w:rPr>
      <w:t>nala11</w:t>
    </w:r>
    <w:r w:rsidRPr="006305E6">
      <w:rPr>
        <w:rFonts w:ascii="Verdana" w:hAnsi="Verdana"/>
        <w:sz w:val="22"/>
        <w:szCs w:val="22"/>
      </w:rPr>
      <w:t>@unh.newhaven.edu</w:t>
    </w:r>
  </w:p>
  <w:p w14:paraId="3BE056C9" w14:textId="77777777" w:rsidR="00374063" w:rsidRPr="00374063" w:rsidRDefault="00374063" w:rsidP="00374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44B2"/>
    <w:multiLevelType w:val="hybridMultilevel"/>
    <w:tmpl w:val="3BF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0FC7"/>
    <w:multiLevelType w:val="hybridMultilevel"/>
    <w:tmpl w:val="00201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A0074"/>
    <w:multiLevelType w:val="hybridMultilevel"/>
    <w:tmpl w:val="472A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85046">
    <w:abstractNumId w:val="1"/>
  </w:num>
  <w:num w:numId="2" w16cid:durableId="76440759">
    <w:abstractNumId w:val="0"/>
  </w:num>
  <w:num w:numId="3" w16cid:durableId="496766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4C"/>
    <w:rsid w:val="00000F50"/>
    <w:rsid w:val="00021416"/>
    <w:rsid w:val="000319DF"/>
    <w:rsid w:val="00083BBC"/>
    <w:rsid w:val="000E406B"/>
    <w:rsid w:val="000F1B9B"/>
    <w:rsid w:val="001062D7"/>
    <w:rsid w:val="0011751D"/>
    <w:rsid w:val="00122BFF"/>
    <w:rsid w:val="00142485"/>
    <w:rsid w:val="001667FD"/>
    <w:rsid w:val="001C4F45"/>
    <w:rsid w:val="00223DA0"/>
    <w:rsid w:val="00240C92"/>
    <w:rsid w:val="00260A83"/>
    <w:rsid w:val="002615FB"/>
    <w:rsid w:val="002A2376"/>
    <w:rsid w:val="002A4A80"/>
    <w:rsid w:val="002A7E4F"/>
    <w:rsid w:val="002C25EC"/>
    <w:rsid w:val="002D6356"/>
    <w:rsid w:val="00364560"/>
    <w:rsid w:val="00372771"/>
    <w:rsid w:val="00374063"/>
    <w:rsid w:val="003746DA"/>
    <w:rsid w:val="00384E77"/>
    <w:rsid w:val="0039061F"/>
    <w:rsid w:val="003B1841"/>
    <w:rsid w:val="003B367C"/>
    <w:rsid w:val="003D5B5E"/>
    <w:rsid w:val="00400E97"/>
    <w:rsid w:val="004341AB"/>
    <w:rsid w:val="00437857"/>
    <w:rsid w:val="004D74B4"/>
    <w:rsid w:val="004E4A1B"/>
    <w:rsid w:val="004E6450"/>
    <w:rsid w:val="005027E2"/>
    <w:rsid w:val="00503F71"/>
    <w:rsid w:val="00532AE1"/>
    <w:rsid w:val="00536CCB"/>
    <w:rsid w:val="005408D0"/>
    <w:rsid w:val="005A5149"/>
    <w:rsid w:val="005B77F9"/>
    <w:rsid w:val="005C6B75"/>
    <w:rsid w:val="006305E6"/>
    <w:rsid w:val="0063177E"/>
    <w:rsid w:val="00665BF4"/>
    <w:rsid w:val="00676A18"/>
    <w:rsid w:val="00712311"/>
    <w:rsid w:val="0071316A"/>
    <w:rsid w:val="0074649B"/>
    <w:rsid w:val="00764FB5"/>
    <w:rsid w:val="007715EA"/>
    <w:rsid w:val="00775B3D"/>
    <w:rsid w:val="007B18D1"/>
    <w:rsid w:val="00840C27"/>
    <w:rsid w:val="00847172"/>
    <w:rsid w:val="00850D75"/>
    <w:rsid w:val="008703E8"/>
    <w:rsid w:val="008A2141"/>
    <w:rsid w:val="008A6149"/>
    <w:rsid w:val="008C6FDD"/>
    <w:rsid w:val="00926D4E"/>
    <w:rsid w:val="009710E6"/>
    <w:rsid w:val="00983A59"/>
    <w:rsid w:val="009B21F1"/>
    <w:rsid w:val="009C55A0"/>
    <w:rsid w:val="009F5BA8"/>
    <w:rsid w:val="00A966C7"/>
    <w:rsid w:val="00AB2B92"/>
    <w:rsid w:val="00AD5287"/>
    <w:rsid w:val="00AE089A"/>
    <w:rsid w:val="00AE497A"/>
    <w:rsid w:val="00B815D1"/>
    <w:rsid w:val="00B91119"/>
    <w:rsid w:val="00B96EA7"/>
    <w:rsid w:val="00BA1369"/>
    <w:rsid w:val="00BB316C"/>
    <w:rsid w:val="00BC4507"/>
    <w:rsid w:val="00BD0429"/>
    <w:rsid w:val="00BE652E"/>
    <w:rsid w:val="00C20765"/>
    <w:rsid w:val="00C66CFA"/>
    <w:rsid w:val="00C810A5"/>
    <w:rsid w:val="00CB34AD"/>
    <w:rsid w:val="00CF7262"/>
    <w:rsid w:val="00D01DD9"/>
    <w:rsid w:val="00D03311"/>
    <w:rsid w:val="00D162FF"/>
    <w:rsid w:val="00D641CC"/>
    <w:rsid w:val="00D74908"/>
    <w:rsid w:val="00D968D3"/>
    <w:rsid w:val="00D9774C"/>
    <w:rsid w:val="00DA0FE8"/>
    <w:rsid w:val="00E37965"/>
    <w:rsid w:val="00EC77D2"/>
    <w:rsid w:val="00EE40A4"/>
    <w:rsid w:val="00F6532F"/>
    <w:rsid w:val="00F72954"/>
    <w:rsid w:val="00F9731C"/>
    <w:rsid w:val="00FB4792"/>
    <w:rsid w:val="00FE6BC6"/>
    <w:rsid w:val="00FE6E41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45AD"/>
  <w15:chartTrackingRefBased/>
  <w15:docId w15:val="{CBD1D4E2-29B0-4662-A0EA-48371F47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7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7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7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7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7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7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7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7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7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7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7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7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7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7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7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7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7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7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7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7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7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7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7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7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7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7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63"/>
  </w:style>
  <w:style w:type="paragraph" w:styleId="Footer">
    <w:name w:val="footer"/>
    <w:basedOn w:val="Normal"/>
    <w:link w:val="FooterChar"/>
    <w:uiPriority w:val="99"/>
    <w:unhideWhenUsed/>
    <w:rsid w:val="0037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63"/>
  </w:style>
  <w:style w:type="paragraph" w:styleId="NoSpacing">
    <w:name w:val="No Spacing"/>
    <w:uiPriority w:val="1"/>
    <w:qFormat/>
    <w:rsid w:val="0037406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F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270E-7122-4069-9ED1-ED1D4D36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NAIDU</dc:creator>
  <cp:keywords/>
  <dc:description/>
  <cp:lastModifiedBy>sureshnalajala3@gmail.com</cp:lastModifiedBy>
  <cp:revision>84</cp:revision>
  <cp:lastPrinted>2024-09-13T23:46:00Z</cp:lastPrinted>
  <dcterms:created xsi:type="dcterms:W3CDTF">2024-02-08T03:10:00Z</dcterms:created>
  <dcterms:modified xsi:type="dcterms:W3CDTF">2024-11-28T14:25:00Z</dcterms:modified>
</cp:coreProperties>
</file>